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4ABD2F" w14:textId="77777777" w:rsidR="00BB2804" w:rsidRPr="001C75E7" w:rsidRDefault="00BB2804" w:rsidP="00BB2804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</w:rPr>
        <w:t>Budowa wraz z przebudową Szkoły Podstawowej im. Generała Stefana „GROTA” Roweckiego w Żytowiecku – Etap III- „Rozbudowa budynku Szkoły Podstawowej oraz budynku Sali gimnastycznej”</w:t>
      </w: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1BC28738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5923" w14:textId="77777777" w:rsidR="003349BC" w:rsidRDefault="003349BC">
      <w:pPr>
        <w:spacing w:line="240" w:lineRule="auto"/>
      </w:pPr>
      <w:r>
        <w:separator/>
      </w:r>
    </w:p>
  </w:endnote>
  <w:endnote w:type="continuationSeparator" w:id="0">
    <w:p w14:paraId="6D439A4A" w14:textId="77777777" w:rsidR="003349BC" w:rsidRDefault="00334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8944" w14:textId="77777777" w:rsidR="003349BC" w:rsidRDefault="003349BC">
      <w:pPr>
        <w:spacing w:line="240" w:lineRule="auto"/>
      </w:pPr>
      <w:r>
        <w:separator/>
      </w:r>
    </w:p>
  </w:footnote>
  <w:footnote w:type="continuationSeparator" w:id="0">
    <w:p w14:paraId="034D8736" w14:textId="77777777" w:rsidR="003349BC" w:rsidRDefault="00334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9</cp:revision>
  <cp:lastPrinted>2021-06-09T05:11:00Z</cp:lastPrinted>
  <dcterms:created xsi:type="dcterms:W3CDTF">2021-08-06T07:56:00Z</dcterms:created>
  <dcterms:modified xsi:type="dcterms:W3CDTF">2022-02-02T08:56:00Z</dcterms:modified>
</cp:coreProperties>
</file>